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3621D1" w:rsidRPr="00651365" w:rsidRDefault="00D66925" w:rsidP="00F6690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B12F77">
        <w:rPr>
          <w:rFonts w:ascii="Tahoma" w:hAnsi="Tahoma" w:cs="Tahoma"/>
        </w:rPr>
        <w:t xml:space="preserve">       </w:t>
      </w:r>
    </w:p>
    <w:p w:rsidR="00F6690C" w:rsidRPr="004061CF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Wałbrzych, dnia </w:t>
      </w:r>
      <w:r w:rsidR="00E537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14.10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2020</w:t>
      </w:r>
      <w:r w:rsidRPr="006E0CC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r.      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Zam.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ubl</w:t>
      </w:r>
      <w:proofErr w:type="spellEnd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.  </w:t>
      </w:r>
      <w:r w:rsidR="00A666EB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22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/2020</w:t>
      </w:r>
      <w:r w:rsidRPr="006E0CC1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</w:t>
      </w:r>
    </w:p>
    <w:p w:rsidR="003B0E1A" w:rsidRDefault="003B0E1A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6690C" w:rsidRPr="00777832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Z/AKM/Z.P.</w:t>
      </w:r>
      <w:r w:rsidR="00A666EB">
        <w:rPr>
          <w:rFonts w:ascii="Tahoma" w:eastAsia="Times New Roman" w:hAnsi="Tahoma" w:cs="Tahoma"/>
          <w:sz w:val="20"/>
          <w:szCs w:val="20"/>
          <w:lang w:eastAsia="pl-PL"/>
        </w:rPr>
        <w:t>22</w:t>
      </w:r>
      <w:r>
        <w:rPr>
          <w:rFonts w:ascii="Tahoma" w:eastAsia="Times New Roman" w:hAnsi="Tahoma" w:cs="Tahoma"/>
          <w:sz w:val="20"/>
          <w:szCs w:val="20"/>
          <w:lang w:eastAsia="pl-PL"/>
        </w:rPr>
        <w:t>/2540/0</w:t>
      </w:r>
      <w:r w:rsidR="007710F4">
        <w:rPr>
          <w:rFonts w:ascii="Tahoma" w:eastAsia="Times New Roman" w:hAnsi="Tahoma" w:cs="Tahoma"/>
          <w:sz w:val="20"/>
          <w:szCs w:val="20"/>
          <w:lang w:eastAsia="pl-PL"/>
        </w:rPr>
        <w:t>3</w:t>
      </w:r>
      <w:r>
        <w:rPr>
          <w:rFonts w:ascii="Tahoma" w:eastAsia="Times New Roman" w:hAnsi="Tahoma" w:cs="Tahoma"/>
          <w:sz w:val="20"/>
          <w:szCs w:val="20"/>
          <w:lang w:eastAsia="pl-PL"/>
        </w:rPr>
        <w:t>/2020</w:t>
      </w:r>
      <w:r>
        <w:rPr>
          <w:rFonts w:ascii="Tahoma" w:hAnsi="Tahoma" w:cs="Tahoma"/>
        </w:rPr>
        <w:t xml:space="preserve">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</w:t>
      </w:r>
    </w:p>
    <w:p w:rsidR="00F6690C" w:rsidRDefault="00F6690C" w:rsidP="00F6690C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</w:t>
      </w:r>
    </w:p>
    <w:p w:rsidR="009D71A4" w:rsidRDefault="007710F4" w:rsidP="0017502B">
      <w:pPr>
        <w:widowControl w:val="0"/>
        <w:suppressAutoHyphens/>
        <w:spacing w:after="200" w:line="252" w:lineRule="auto"/>
        <w:ind w:left="1416" w:firstLine="70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</w:t>
      </w:r>
    </w:p>
    <w:p w:rsidR="009D71A4" w:rsidRDefault="009D71A4" w:rsidP="0017502B">
      <w:pPr>
        <w:widowControl w:val="0"/>
        <w:suppressAutoHyphens/>
        <w:spacing w:after="200" w:line="252" w:lineRule="auto"/>
        <w:ind w:left="1416" w:firstLine="708"/>
        <w:contextualSpacing/>
        <w:jc w:val="both"/>
        <w:rPr>
          <w:rFonts w:ascii="Tahoma" w:hAnsi="Tahoma" w:cs="Tahoma"/>
          <w:sz w:val="20"/>
          <w:szCs w:val="20"/>
        </w:rPr>
      </w:pPr>
    </w:p>
    <w:p w:rsidR="00F6690C" w:rsidRPr="003B0E1A" w:rsidRDefault="00F6690C" w:rsidP="009D71A4">
      <w:pPr>
        <w:widowControl w:val="0"/>
        <w:suppressAutoHyphens/>
        <w:spacing w:after="200" w:line="252" w:lineRule="auto"/>
        <w:ind w:left="2832" w:firstLine="708"/>
        <w:contextualSpacing/>
        <w:jc w:val="both"/>
        <w:rPr>
          <w:rFonts w:ascii="Tahoma" w:hAnsi="Tahoma" w:cs="Tahoma"/>
          <w:sz w:val="20"/>
          <w:szCs w:val="20"/>
        </w:rPr>
      </w:pPr>
      <w:r w:rsidRPr="003B0E1A">
        <w:rPr>
          <w:rFonts w:ascii="Tahoma" w:hAnsi="Tahoma" w:cs="Tahoma"/>
          <w:sz w:val="20"/>
          <w:szCs w:val="20"/>
        </w:rPr>
        <w:t xml:space="preserve"> Informacja z otwarcia ofert</w:t>
      </w:r>
    </w:p>
    <w:p w:rsidR="00E52F13" w:rsidRDefault="00E52F13" w:rsidP="00121A59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48067A" w:rsidRDefault="00E52F13" w:rsidP="00903EAA">
      <w:pPr>
        <w:widowControl w:val="0"/>
        <w:suppressAutoHyphens/>
        <w:spacing w:after="200" w:line="252" w:lineRule="auto"/>
        <w:ind w:firstLine="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odnie z treścią</w:t>
      </w:r>
      <w:r w:rsidR="00F6690C">
        <w:rPr>
          <w:rFonts w:ascii="Tahoma" w:hAnsi="Tahoma" w:cs="Tahoma"/>
          <w:sz w:val="20"/>
          <w:szCs w:val="20"/>
        </w:rPr>
        <w:t xml:space="preserve"> ogłoszenia z dnia </w:t>
      </w:r>
      <w:r w:rsidR="00A666EB">
        <w:rPr>
          <w:rFonts w:ascii="Tahoma" w:hAnsi="Tahoma" w:cs="Tahoma"/>
          <w:sz w:val="20"/>
          <w:szCs w:val="20"/>
        </w:rPr>
        <w:t>25</w:t>
      </w:r>
      <w:r w:rsidR="00F6690C">
        <w:rPr>
          <w:rFonts w:ascii="Tahoma" w:hAnsi="Tahoma" w:cs="Tahoma"/>
          <w:sz w:val="20"/>
          <w:szCs w:val="20"/>
        </w:rPr>
        <w:t xml:space="preserve"> września 2020 r., otw</w:t>
      </w:r>
      <w:r w:rsidR="001F0B2F">
        <w:rPr>
          <w:rFonts w:ascii="Tahoma" w:hAnsi="Tahoma" w:cs="Tahoma"/>
          <w:sz w:val="20"/>
          <w:szCs w:val="20"/>
        </w:rPr>
        <w:t xml:space="preserve">arcie ofert odbyło się </w:t>
      </w:r>
      <w:r w:rsidR="00A666EB">
        <w:rPr>
          <w:rFonts w:ascii="Tahoma" w:hAnsi="Tahoma" w:cs="Tahoma"/>
          <w:sz w:val="20"/>
          <w:szCs w:val="20"/>
        </w:rPr>
        <w:br/>
      </w:r>
      <w:r w:rsidR="001F0B2F">
        <w:rPr>
          <w:rFonts w:ascii="Tahoma" w:hAnsi="Tahoma" w:cs="Tahoma"/>
          <w:sz w:val="20"/>
          <w:szCs w:val="20"/>
        </w:rPr>
        <w:t>w dniu</w:t>
      </w:r>
      <w:r w:rsidR="00A666EB">
        <w:rPr>
          <w:rFonts w:ascii="Tahoma" w:hAnsi="Tahoma" w:cs="Tahoma"/>
          <w:sz w:val="20"/>
          <w:szCs w:val="20"/>
        </w:rPr>
        <w:t xml:space="preserve"> 5 października </w:t>
      </w:r>
      <w:r w:rsidR="00415A40">
        <w:rPr>
          <w:rFonts w:ascii="Tahoma" w:hAnsi="Tahoma" w:cs="Tahoma"/>
          <w:sz w:val="20"/>
          <w:szCs w:val="20"/>
        </w:rPr>
        <w:t xml:space="preserve">2020 r.  </w:t>
      </w:r>
      <w:r w:rsidR="00F6690C">
        <w:rPr>
          <w:rFonts w:ascii="Tahoma" w:hAnsi="Tahoma" w:cs="Tahoma"/>
          <w:sz w:val="20"/>
          <w:szCs w:val="20"/>
        </w:rPr>
        <w:t xml:space="preserve">w siedzibie  Zamawiającego w Wałbrzychu, ul. Ogrodowa 5b za pomocą transmisji on-line. Zamawiający informuje, że zamierza przeznaczyć na sfinansowanie </w:t>
      </w:r>
      <w:r w:rsidR="004C2D1D">
        <w:rPr>
          <w:rFonts w:ascii="Tahoma" w:hAnsi="Tahoma" w:cs="Tahoma"/>
          <w:sz w:val="20"/>
          <w:szCs w:val="20"/>
        </w:rPr>
        <w:t>zamówienia następujące środki finansowe</w:t>
      </w:r>
      <w:r w:rsidR="00BC4D74">
        <w:rPr>
          <w:rFonts w:ascii="Tahoma" w:hAnsi="Tahoma" w:cs="Tahoma"/>
          <w:sz w:val="20"/>
          <w:szCs w:val="20"/>
        </w:rPr>
        <w:t xml:space="preserve"> </w:t>
      </w:r>
      <w:r w:rsidR="0035574C">
        <w:rPr>
          <w:rFonts w:ascii="Tahoma" w:hAnsi="Tahoma" w:cs="Tahoma"/>
          <w:sz w:val="20"/>
          <w:szCs w:val="20"/>
        </w:rPr>
        <w:t xml:space="preserve">w części I – 24.000,00 zł oraz w części II – 24.000,00 zł. </w:t>
      </w:r>
    </w:p>
    <w:p w:rsidR="008F0BE9" w:rsidRDefault="008F0BE9" w:rsidP="00D57827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121A59" w:rsidRDefault="00F6690C" w:rsidP="00D57827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 upływu terminu wyznaczonego na składanie ofert złożono </w:t>
      </w:r>
      <w:r w:rsidR="00A666EB">
        <w:rPr>
          <w:rFonts w:ascii="Tahoma" w:hAnsi="Tahoma" w:cs="Tahoma"/>
          <w:sz w:val="20"/>
          <w:szCs w:val="20"/>
        </w:rPr>
        <w:t>5 ofert</w:t>
      </w:r>
      <w:r>
        <w:rPr>
          <w:rFonts w:ascii="Tahoma" w:hAnsi="Tahoma" w:cs="Tahoma"/>
          <w:sz w:val="20"/>
          <w:szCs w:val="20"/>
        </w:rPr>
        <w:t xml:space="preserve">:   </w:t>
      </w:r>
    </w:p>
    <w:p w:rsidR="009D71A4" w:rsidRDefault="009D71A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Pr="004061CF" w:rsidRDefault="00BC4D74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</w:t>
      </w:r>
      <w:r>
        <w:rPr>
          <w:rFonts w:ascii="Tahoma" w:hAnsi="Tahoma" w:cs="Tahoma"/>
          <w:sz w:val="20"/>
          <w:szCs w:val="20"/>
        </w:rPr>
        <w:t xml:space="preserve">                        </w:t>
      </w:r>
    </w:p>
    <w:tbl>
      <w:tblPr>
        <w:tblStyle w:val="Tabela-Siatka"/>
        <w:tblW w:w="1176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9"/>
        <w:gridCol w:w="3825"/>
        <w:gridCol w:w="3260"/>
      </w:tblGrid>
      <w:tr w:rsidR="00BC4D74" w:rsidTr="004E02DA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BC4D74" w:rsidTr="004E02DA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5445EC" w:rsidP="00084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7" w:rsidRDefault="00C21BC7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legium Medyczne Medica S.C.,</w:t>
            </w:r>
          </w:p>
          <w:p w:rsidR="00C21BC7" w:rsidRDefault="00C21BC7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ieszka I 4,</w:t>
            </w:r>
          </w:p>
          <w:p w:rsidR="00C21BC7" w:rsidRDefault="00C21BC7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-110 Stargard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8F0BE9" w:rsidP="008F0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33,00 z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C91263" w:rsidP="008F0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 dni</w:t>
            </w:r>
          </w:p>
        </w:tc>
      </w:tr>
      <w:tr w:rsidR="00BC4D74" w:rsidTr="004E02D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5445EC" w:rsidP="000842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E9" w:rsidRDefault="008F0B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Szkoleń </w:t>
            </w:r>
          </w:p>
          <w:p w:rsidR="007A6A46" w:rsidRDefault="008F0B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ubieniec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8F0BE9" w:rsidRDefault="008F0B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Chopina 11/15</w:t>
            </w:r>
          </w:p>
          <w:p w:rsidR="008F0BE9" w:rsidRDefault="00CF63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-356 Kielce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A36B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5</w:t>
            </w:r>
            <w:r w:rsidR="00DC4565">
              <w:rPr>
                <w:rFonts w:ascii="Tahoma" w:hAnsi="Tahoma" w:cs="Tahoma"/>
                <w:sz w:val="20"/>
                <w:szCs w:val="20"/>
              </w:rPr>
              <w:t>0,00 z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DC45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 dni</w:t>
            </w:r>
          </w:p>
        </w:tc>
      </w:tr>
      <w:tr w:rsidR="000842D6" w:rsidTr="004E02DA">
        <w:tc>
          <w:tcPr>
            <w:tcW w:w="1702" w:type="dxa"/>
          </w:tcPr>
          <w:p w:rsidR="000842D6" w:rsidRDefault="007A6A46" w:rsidP="007A6A46">
            <w:pPr>
              <w:widowControl w:val="0"/>
              <w:tabs>
                <w:tab w:val="center" w:pos="744"/>
              </w:tabs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ab/>
            </w:r>
            <w:r w:rsidRPr="007A6A4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9" w:type="dxa"/>
          </w:tcPr>
          <w:p w:rsidR="007A6A46" w:rsidRDefault="00DC4565" w:rsidP="00BC4D74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O-EDU Sp. J.</w:t>
            </w:r>
          </w:p>
          <w:p w:rsidR="00DC4565" w:rsidRDefault="00DC4565" w:rsidP="00BC4D74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. Karmazyn, R. Krokocki</w:t>
            </w:r>
          </w:p>
          <w:p w:rsidR="00DC4565" w:rsidRDefault="004E02DA" w:rsidP="00BC4D74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</w:t>
            </w:r>
            <w:r w:rsidR="00DC4565">
              <w:rPr>
                <w:rFonts w:ascii="Tahoma" w:hAnsi="Tahoma" w:cs="Tahoma"/>
                <w:color w:val="000000"/>
                <w:sz w:val="20"/>
                <w:szCs w:val="20"/>
              </w:rPr>
              <w:t>l. Mszczonowska 33/35</w:t>
            </w:r>
          </w:p>
          <w:p w:rsidR="00DC4565" w:rsidRPr="007A6A46" w:rsidRDefault="00DC4565" w:rsidP="00BC4D74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96-100 Skierniewice</w:t>
            </w:r>
          </w:p>
        </w:tc>
        <w:tc>
          <w:tcPr>
            <w:tcW w:w="3825" w:type="dxa"/>
          </w:tcPr>
          <w:p w:rsidR="000842D6" w:rsidRPr="00C91263" w:rsidRDefault="00DC4565" w:rsidP="00C91263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389,00 zł</w:t>
            </w:r>
          </w:p>
        </w:tc>
        <w:tc>
          <w:tcPr>
            <w:tcW w:w="3260" w:type="dxa"/>
          </w:tcPr>
          <w:p w:rsidR="000842D6" w:rsidRPr="00C91263" w:rsidRDefault="004E02DA" w:rsidP="00C91263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 dni</w:t>
            </w:r>
          </w:p>
        </w:tc>
      </w:tr>
      <w:tr w:rsidR="008F0BE9" w:rsidTr="004E02DA">
        <w:tc>
          <w:tcPr>
            <w:tcW w:w="1702" w:type="dxa"/>
          </w:tcPr>
          <w:p w:rsidR="008F0BE9" w:rsidRDefault="004E02DA" w:rsidP="006F758E">
            <w:pPr>
              <w:widowControl w:val="0"/>
              <w:tabs>
                <w:tab w:val="left" w:pos="1248"/>
              </w:tabs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</w:t>
            </w:r>
            <w:r w:rsidR="006F758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          </w:t>
            </w:r>
            <w:r w:rsidRPr="004E02DA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9" w:type="dxa"/>
          </w:tcPr>
          <w:p w:rsidR="006F758E" w:rsidRDefault="006F758E" w:rsidP="006F758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6F758E" w:rsidRDefault="006F758E" w:rsidP="006F758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6F758E" w:rsidRDefault="006F758E" w:rsidP="006F758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8F0BE9" w:rsidRDefault="008F0BE9" w:rsidP="00BC4D74">
            <w:pPr>
              <w:widowControl w:val="0"/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</w:tcPr>
          <w:p w:rsidR="008F0BE9" w:rsidRPr="006F758E" w:rsidRDefault="006F758E" w:rsidP="006F758E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F758E">
              <w:rPr>
                <w:rFonts w:ascii="Tahoma" w:hAnsi="Tahoma" w:cs="Tahoma"/>
                <w:color w:val="000000"/>
                <w:sz w:val="20"/>
                <w:szCs w:val="20"/>
              </w:rPr>
              <w:t>2530,00</w:t>
            </w:r>
          </w:p>
        </w:tc>
        <w:tc>
          <w:tcPr>
            <w:tcW w:w="3260" w:type="dxa"/>
          </w:tcPr>
          <w:p w:rsidR="008F0BE9" w:rsidRPr="006F758E" w:rsidRDefault="006F758E" w:rsidP="006F758E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F758E">
              <w:rPr>
                <w:rFonts w:ascii="Tahoma" w:hAnsi="Tahoma" w:cs="Tahoma"/>
                <w:color w:val="000000"/>
                <w:sz w:val="20"/>
                <w:szCs w:val="20"/>
              </w:rPr>
              <w:t>11 dni</w:t>
            </w:r>
          </w:p>
        </w:tc>
      </w:tr>
      <w:tr w:rsidR="008F0BE9" w:rsidTr="004E02DA">
        <w:tc>
          <w:tcPr>
            <w:tcW w:w="1702" w:type="dxa"/>
          </w:tcPr>
          <w:p w:rsidR="008F0BE9" w:rsidRPr="006F758E" w:rsidRDefault="006F758E" w:rsidP="006F758E">
            <w:pPr>
              <w:widowControl w:val="0"/>
              <w:tabs>
                <w:tab w:val="left" w:pos="1236"/>
              </w:tabs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F758E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9" w:type="dxa"/>
          </w:tcPr>
          <w:p w:rsidR="008F0BE9" w:rsidRDefault="006F758E" w:rsidP="00BC4D74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72967">
              <w:rPr>
                <w:rFonts w:ascii="Tahoma" w:hAnsi="Tahoma" w:cs="Tahoma"/>
                <w:color w:val="000000"/>
                <w:sz w:val="20"/>
                <w:szCs w:val="20"/>
              </w:rPr>
              <w:t>JACERT -CERT</w:t>
            </w:r>
            <w:r w:rsidR="00D72967" w:rsidRPr="00D72967">
              <w:rPr>
                <w:rFonts w:ascii="Tahoma" w:hAnsi="Tahoma" w:cs="Tahoma"/>
                <w:color w:val="000000"/>
                <w:sz w:val="20"/>
                <w:szCs w:val="20"/>
              </w:rPr>
              <w:t>- certyfikacja energetyczna, szkolenia TI</w:t>
            </w:r>
          </w:p>
          <w:p w:rsidR="00D72967" w:rsidRDefault="00D72967" w:rsidP="00BC4D74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óżana 35,</w:t>
            </w:r>
          </w:p>
          <w:p w:rsidR="00D72967" w:rsidRPr="00D72967" w:rsidRDefault="00D72967" w:rsidP="00BC4D74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5-340 Udanin</w:t>
            </w:r>
          </w:p>
        </w:tc>
        <w:tc>
          <w:tcPr>
            <w:tcW w:w="3825" w:type="dxa"/>
          </w:tcPr>
          <w:p w:rsidR="008F0BE9" w:rsidRPr="00D72967" w:rsidRDefault="00D72967" w:rsidP="00D72967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72967">
              <w:rPr>
                <w:rFonts w:ascii="Tahoma" w:hAnsi="Tahoma" w:cs="Tahoma"/>
                <w:color w:val="000000"/>
                <w:sz w:val="20"/>
                <w:szCs w:val="20"/>
              </w:rPr>
              <w:t>1950,00</w:t>
            </w:r>
          </w:p>
        </w:tc>
        <w:tc>
          <w:tcPr>
            <w:tcW w:w="3260" w:type="dxa"/>
          </w:tcPr>
          <w:p w:rsidR="008F0BE9" w:rsidRPr="00D72967" w:rsidRDefault="00D72967" w:rsidP="00D72967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72967">
              <w:rPr>
                <w:rFonts w:ascii="Tahoma" w:hAnsi="Tahoma" w:cs="Tahoma"/>
                <w:color w:val="000000"/>
                <w:sz w:val="20"/>
                <w:szCs w:val="20"/>
              </w:rPr>
              <w:t>5 dni</w:t>
            </w:r>
          </w:p>
        </w:tc>
      </w:tr>
    </w:tbl>
    <w:p w:rsidR="00466A2B" w:rsidRDefault="00466A2B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466A2B" w:rsidRDefault="00466A2B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D72967" w:rsidRPr="004061CF" w:rsidRDefault="00D72967" w:rsidP="00D72967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Część </w:t>
      </w:r>
      <w:r>
        <w:rPr>
          <w:rFonts w:ascii="Tahoma" w:hAnsi="Tahoma" w:cs="Tahoma"/>
          <w:b/>
          <w:color w:val="000000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                      </w:t>
      </w:r>
    </w:p>
    <w:tbl>
      <w:tblPr>
        <w:tblStyle w:val="Tabela-Siatka"/>
        <w:tblW w:w="1176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9"/>
        <w:gridCol w:w="3825"/>
        <w:gridCol w:w="3260"/>
      </w:tblGrid>
      <w:tr w:rsidR="00D72967" w:rsidTr="00495AA5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67" w:rsidRDefault="00D72967" w:rsidP="00495AA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D72967" w:rsidRDefault="00D72967" w:rsidP="00495A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D72967" w:rsidRDefault="00D72967" w:rsidP="00495A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67" w:rsidRDefault="00D72967" w:rsidP="00495AA5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D72967" w:rsidRDefault="00D72967" w:rsidP="00495A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67" w:rsidRDefault="00D72967" w:rsidP="00495A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D72967" w:rsidRDefault="00D72967" w:rsidP="00495A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D72967" w:rsidRDefault="00D72967" w:rsidP="00495A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67" w:rsidRDefault="00D72967" w:rsidP="00495A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D72967" w:rsidRDefault="00D72967" w:rsidP="00495A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D72967" w:rsidRDefault="00D72967" w:rsidP="00495A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D72967" w:rsidTr="00495AA5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67" w:rsidRDefault="00D72967" w:rsidP="00495A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67" w:rsidRDefault="00D72967" w:rsidP="00495AA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legium Medyczne Medica S.C.,</w:t>
            </w:r>
          </w:p>
          <w:p w:rsidR="00D72967" w:rsidRDefault="00D72967" w:rsidP="00495AA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ieszka I 4,</w:t>
            </w:r>
          </w:p>
          <w:p w:rsidR="00D72967" w:rsidRDefault="00D72967" w:rsidP="00495AA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-110 Stargard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67" w:rsidRDefault="00CF63EB" w:rsidP="0049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33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67" w:rsidRDefault="00CF63EB" w:rsidP="0049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 dni</w:t>
            </w:r>
            <w:bookmarkStart w:id="0" w:name="_GoBack"/>
            <w:bookmarkEnd w:id="0"/>
          </w:p>
        </w:tc>
      </w:tr>
      <w:tr w:rsidR="00D72967" w:rsidTr="00495AA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67" w:rsidRDefault="00D72967" w:rsidP="00495A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67" w:rsidRDefault="00D72967" w:rsidP="00495AA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Szkoleń </w:t>
            </w:r>
          </w:p>
          <w:p w:rsidR="00D72967" w:rsidRDefault="00D72967" w:rsidP="00495AA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ubieniec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72967" w:rsidRDefault="00D72967" w:rsidP="00495AA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Chopina 11/15</w:t>
            </w:r>
          </w:p>
          <w:p w:rsidR="00EA786A" w:rsidRDefault="00EA786A" w:rsidP="00495AA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-356 Kielce</w:t>
            </w:r>
          </w:p>
          <w:p w:rsidR="00D72967" w:rsidRDefault="00D72967" w:rsidP="00495AA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67" w:rsidRDefault="00CF63EB" w:rsidP="00495A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5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67" w:rsidRDefault="00CF63EB" w:rsidP="00495A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 dni</w:t>
            </w:r>
          </w:p>
        </w:tc>
      </w:tr>
      <w:tr w:rsidR="00D72967" w:rsidTr="00495AA5">
        <w:tc>
          <w:tcPr>
            <w:tcW w:w="1702" w:type="dxa"/>
          </w:tcPr>
          <w:p w:rsidR="00D72967" w:rsidRDefault="00D72967" w:rsidP="00495AA5">
            <w:pPr>
              <w:widowControl w:val="0"/>
              <w:tabs>
                <w:tab w:val="center" w:pos="744"/>
              </w:tabs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ab/>
            </w:r>
            <w:r w:rsidRPr="007A6A4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9" w:type="dxa"/>
          </w:tcPr>
          <w:p w:rsidR="00D72967" w:rsidRDefault="00D72967" w:rsidP="00495AA5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O-EDU Sp. J.</w:t>
            </w:r>
          </w:p>
          <w:p w:rsidR="00D72967" w:rsidRDefault="00D72967" w:rsidP="00495AA5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. Karmazyn, R. Krokocki</w:t>
            </w:r>
          </w:p>
          <w:p w:rsidR="00D72967" w:rsidRDefault="00D72967" w:rsidP="00495AA5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l. Mszczonowska 33/35</w:t>
            </w:r>
          </w:p>
          <w:p w:rsidR="00D72967" w:rsidRPr="007A6A46" w:rsidRDefault="00D72967" w:rsidP="00495AA5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6-100 Skierniewice</w:t>
            </w:r>
          </w:p>
        </w:tc>
        <w:tc>
          <w:tcPr>
            <w:tcW w:w="3825" w:type="dxa"/>
          </w:tcPr>
          <w:p w:rsidR="00D72967" w:rsidRPr="00C91263" w:rsidRDefault="00EA786A" w:rsidP="00EA786A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69,00 zł</w:t>
            </w:r>
          </w:p>
        </w:tc>
        <w:tc>
          <w:tcPr>
            <w:tcW w:w="3260" w:type="dxa"/>
          </w:tcPr>
          <w:p w:rsidR="00D72967" w:rsidRPr="00C91263" w:rsidRDefault="00EA786A" w:rsidP="00495AA5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 dni</w:t>
            </w:r>
          </w:p>
        </w:tc>
      </w:tr>
      <w:tr w:rsidR="00D72967" w:rsidTr="00495AA5">
        <w:tc>
          <w:tcPr>
            <w:tcW w:w="1702" w:type="dxa"/>
          </w:tcPr>
          <w:p w:rsidR="00D72967" w:rsidRDefault="00D72967" w:rsidP="00495AA5">
            <w:pPr>
              <w:widowControl w:val="0"/>
              <w:tabs>
                <w:tab w:val="left" w:pos="1248"/>
              </w:tabs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4           </w:t>
            </w:r>
            <w:r w:rsidRPr="004E02DA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9" w:type="dxa"/>
          </w:tcPr>
          <w:p w:rsidR="00D72967" w:rsidRDefault="00D72967" w:rsidP="00495AA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D72967" w:rsidRDefault="00D72967" w:rsidP="00495AA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D72967" w:rsidRDefault="00D72967" w:rsidP="00495AA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D72967" w:rsidRDefault="00D72967" w:rsidP="00495AA5">
            <w:pPr>
              <w:widowControl w:val="0"/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</w:tcPr>
          <w:p w:rsidR="00D72967" w:rsidRPr="006F758E" w:rsidRDefault="00EA786A" w:rsidP="00495AA5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530,00 zł</w:t>
            </w:r>
          </w:p>
        </w:tc>
        <w:tc>
          <w:tcPr>
            <w:tcW w:w="3260" w:type="dxa"/>
          </w:tcPr>
          <w:p w:rsidR="00D72967" w:rsidRPr="006F758E" w:rsidRDefault="00EA786A" w:rsidP="00495AA5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 dni</w:t>
            </w:r>
          </w:p>
        </w:tc>
      </w:tr>
      <w:tr w:rsidR="00D72967" w:rsidTr="00495AA5">
        <w:tc>
          <w:tcPr>
            <w:tcW w:w="1702" w:type="dxa"/>
          </w:tcPr>
          <w:p w:rsidR="00D72967" w:rsidRPr="006F758E" w:rsidRDefault="00D72967" w:rsidP="00495AA5">
            <w:pPr>
              <w:widowControl w:val="0"/>
              <w:tabs>
                <w:tab w:val="left" w:pos="1236"/>
              </w:tabs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F758E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9" w:type="dxa"/>
          </w:tcPr>
          <w:p w:rsidR="00D72967" w:rsidRDefault="00D72967" w:rsidP="00495AA5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72967">
              <w:rPr>
                <w:rFonts w:ascii="Tahoma" w:hAnsi="Tahoma" w:cs="Tahoma"/>
                <w:color w:val="000000"/>
                <w:sz w:val="20"/>
                <w:szCs w:val="20"/>
              </w:rPr>
              <w:t>JACERT -CERT- certyfikacja energetyczna, szkolenia TI</w:t>
            </w:r>
          </w:p>
          <w:p w:rsidR="00D72967" w:rsidRDefault="00D72967" w:rsidP="00495AA5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óżana 35,</w:t>
            </w:r>
          </w:p>
          <w:p w:rsidR="00D72967" w:rsidRPr="00D72967" w:rsidRDefault="00D72967" w:rsidP="00495AA5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5-340 Udanin</w:t>
            </w:r>
          </w:p>
        </w:tc>
        <w:tc>
          <w:tcPr>
            <w:tcW w:w="3825" w:type="dxa"/>
          </w:tcPr>
          <w:p w:rsidR="00D72967" w:rsidRPr="00D72967" w:rsidRDefault="006647B4" w:rsidP="00495AA5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60,00</w:t>
            </w:r>
            <w:r w:rsidR="00EA786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3260" w:type="dxa"/>
          </w:tcPr>
          <w:p w:rsidR="00D72967" w:rsidRPr="00D72967" w:rsidRDefault="00D72967" w:rsidP="00495AA5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72967">
              <w:rPr>
                <w:rFonts w:ascii="Tahoma" w:hAnsi="Tahoma" w:cs="Tahoma"/>
                <w:color w:val="000000"/>
                <w:sz w:val="20"/>
                <w:szCs w:val="20"/>
              </w:rPr>
              <w:t>5 dni</w:t>
            </w:r>
          </w:p>
        </w:tc>
      </w:tr>
    </w:tbl>
    <w:p w:rsidR="00D72967" w:rsidRDefault="00D72967" w:rsidP="00D7296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D72967" w:rsidRDefault="00D72967" w:rsidP="00D7296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D72967" w:rsidRDefault="00D72967" w:rsidP="00D7296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466A2B" w:rsidRDefault="00466A2B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sectPr w:rsidR="00466A2B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D64" w:rsidRDefault="00F64D64" w:rsidP="00FE69F7">
      <w:pPr>
        <w:spacing w:after="0" w:line="240" w:lineRule="auto"/>
      </w:pPr>
      <w:r>
        <w:separator/>
      </w:r>
    </w:p>
  </w:endnote>
  <w:endnote w:type="continuationSeparator" w:id="0">
    <w:p w:rsidR="00F64D64" w:rsidRDefault="00F64D64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15A40">
      <w:rPr>
        <w:noProof/>
      </w:rPr>
      <w:t>4</w:t>
    </w:r>
    <w:r>
      <w:fldChar w:fldCharType="end"/>
    </w:r>
  </w:p>
  <w:p w:rsidR="0049335A" w:rsidRDefault="004933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35A" w:rsidRPr="003765F3" w:rsidRDefault="0049335A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49335A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49335A" w:rsidRPr="00F2698E" w:rsidRDefault="0049335A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49335A" w:rsidRDefault="0049335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49335A" w:rsidRPr="00F2698E" w:rsidRDefault="0049335A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49335A" w:rsidRPr="00457D06" w:rsidRDefault="0049335A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49335A" w:rsidRPr="00457D06" w:rsidRDefault="0049335A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49335A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2698E" w:rsidRDefault="0049335A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49335A" w:rsidRPr="00FA79FB" w:rsidRDefault="0049335A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49335A" w:rsidRPr="00F2698E" w:rsidRDefault="0049335A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2698E" w:rsidRDefault="0049335A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A79FB" w:rsidRDefault="0049335A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49335A" w:rsidRPr="00F2698E" w:rsidRDefault="0049335A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335A" w:rsidRPr="00DC6505" w:rsidRDefault="0049335A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D64" w:rsidRDefault="00F64D64" w:rsidP="00FE69F7">
      <w:pPr>
        <w:spacing w:after="0" w:line="240" w:lineRule="auto"/>
      </w:pPr>
      <w:r>
        <w:separator/>
      </w:r>
    </w:p>
  </w:footnote>
  <w:footnote w:type="continuationSeparator" w:id="0">
    <w:p w:rsidR="00F64D64" w:rsidRDefault="00F64D64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35A" w:rsidRDefault="004933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19D1"/>
    <w:multiLevelType w:val="hybridMultilevel"/>
    <w:tmpl w:val="7744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C82"/>
    <w:multiLevelType w:val="hybridMultilevel"/>
    <w:tmpl w:val="04C209E4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CE2"/>
    <w:multiLevelType w:val="hybridMultilevel"/>
    <w:tmpl w:val="B9EAD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B0590"/>
    <w:multiLevelType w:val="hybridMultilevel"/>
    <w:tmpl w:val="6CC65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C1A37C4"/>
    <w:multiLevelType w:val="hybridMultilevel"/>
    <w:tmpl w:val="B20A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AA008B"/>
    <w:multiLevelType w:val="hybridMultilevel"/>
    <w:tmpl w:val="960AA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35530"/>
    <w:multiLevelType w:val="hybridMultilevel"/>
    <w:tmpl w:val="6F12A22A"/>
    <w:lvl w:ilvl="0" w:tplc="62304EB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6"/>
  </w:num>
  <w:num w:numId="3">
    <w:abstractNumId w:val="0"/>
    <w:lvlOverride w:ilvl="0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6"/>
  </w:num>
  <w:num w:numId="11">
    <w:abstractNumId w:val="30"/>
  </w:num>
  <w:num w:numId="12">
    <w:abstractNumId w:val="20"/>
  </w:num>
  <w:num w:numId="13">
    <w:abstractNumId w:val="8"/>
  </w:num>
  <w:num w:numId="14">
    <w:abstractNumId w:val="14"/>
  </w:num>
  <w:num w:numId="15">
    <w:abstractNumId w:val="4"/>
  </w:num>
  <w:num w:numId="16">
    <w:abstractNumId w:val="15"/>
  </w:num>
  <w:num w:numId="17">
    <w:abstractNumId w:val="13"/>
  </w:num>
  <w:num w:numId="18">
    <w:abstractNumId w:val="23"/>
  </w:num>
  <w:num w:numId="19">
    <w:abstractNumId w:val="21"/>
  </w:num>
  <w:num w:numId="20">
    <w:abstractNumId w:val="2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7"/>
  </w:num>
  <w:num w:numId="25">
    <w:abstractNumId w:val="24"/>
  </w:num>
  <w:num w:numId="26">
    <w:abstractNumId w:val="3"/>
  </w:num>
  <w:num w:numId="27">
    <w:abstractNumId w:val="29"/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"/>
  </w:num>
  <w:num w:numId="32">
    <w:abstractNumId w:val="9"/>
  </w:num>
  <w:num w:numId="33">
    <w:abstractNumId w:val="11"/>
  </w:num>
  <w:num w:numId="34">
    <w:abstractNumId w:val="3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95"/>
    <w:rsid w:val="000010E8"/>
    <w:rsid w:val="00004DB8"/>
    <w:rsid w:val="0001166E"/>
    <w:rsid w:val="00014036"/>
    <w:rsid w:val="00017E53"/>
    <w:rsid w:val="00020BF1"/>
    <w:rsid w:val="00023925"/>
    <w:rsid w:val="00024E0E"/>
    <w:rsid w:val="00034783"/>
    <w:rsid w:val="00042301"/>
    <w:rsid w:val="000435F0"/>
    <w:rsid w:val="00044403"/>
    <w:rsid w:val="00047A6D"/>
    <w:rsid w:val="0005779B"/>
    <w:rsid w:val="00065651"/>
    <w:rsid w:val="00066DE2"/>
    <w:rsid w:val="00066F88"/>
    <w:rsid w:val="00070A1C"/>
    <w:rsid w:val="00075662"/>
    <w:rsid w:val="000842D6"/>
    <w:rsid w:val="000915F1"/>
    <w:rsid w:val="00093D94"/>
    <w:rsid w:val="000A18A4"/>
    <w:rsid w:val="000A4A0D"/>
    <w:rsid w:val="000A4AAC"/>
    <w:rsid w:val="000A7453"/>
    <w:rsid w:val="000B1C6A"/>
    <w:rsid w:val="000B72CC"/>
    <w:rsid w:val="000B762D"/>
    <w:rsid w:val="000C4E0E"/>
    <w:rsid w:val="000C6D57"/>
    <w:rsid w:val="000D7B83"/>
    <w:rsid w:val="000E2F3B"/>
    <w:rsid w:val="000F6EB4"/>
    <w:rsid w:val="0010318F"/>
    <w:rsid w:val="001071D4"/>
    <w:rsid w:val="00114C02"/>
    <w:rsid w:val="00115AD3"/>
    <w:rsid w:val="00121A59"/>
    <w:rsid w:val="001321E7"/>
    <w:rsid w:val="001359E8"/>
    <w:rsid w:val="00137D14"/>
    <w:rsid w:val="0014494E"/>
    <w:rsid w:val="001460D2"/>
    <w:rsid w:val="00152E9E"/>
    <w:rsid w:val="001708F7"/>
    <w:rsid w:val="0017143D"/>
    <w:rsid w:val="00172322"/>
    <w:rsid w:val="00174717"/>
    <w:rsid w:val="0017502B"/>
    <w:rsid w:val="00184192"/>
    <w:rsid w:val="0019493B"/>
    <w:rsid w:val="001A1DF6"/>
    <w:rsid w:val="001A2608"/>
    <w:rsid w:val="001A2ADB"/>
    <w:rsid w:val="001A45DC"/>
    <w:rsid w:val="001A60F0"/>
    <w:rsid w:val="001A71C4"/>
    <w:rsid w:val="001B031F"/>
    <w:rsid w:val="001B3512"/>
    <w:rsid w:val="001B4258"/>
    <w:rsid w:val="001B7582"/>
    <w:rsid w:val="001C0505"/>
    <w:rsid w:val="001C0656"/>
    <w:rsid w:val="001C1F18"/>
    <w:rsid w:val="001C5B6C"/>
    <w:rsid w:val="001D2278"/>
    <w:rsid w:val="001D4F1E"/>
    <w:rsid w:val="001D6F20"/>
    <w:rsid w:val="001F05C1"/>
    <w:rsid w:val="001F0B2F"/>
    <w:rsid w:val="001F1F5C"/>
    <w:rsid w:val="001F3093"/>
    <w:rsid w:val="001F5C49"/>
    <w:rsid w:val="001F6D72"/>
    <w:rsid w:val="001F738E"/>
    <w:rsid w:val="00203707"/>
    <w:rsid w:val="00204599"/>
    <w:rsid w:val="002115CF"/>
    <w:rsid w:val="002215ED"/>
    <w:rsid w:val="00226C85"/>
    <w:rsid w:val="002335A9"/>
    <w:rsid w:val="002343C0"/>
    <w:rsid w:val="00235389"/>
    <w:rsid w:val="002453CB"/>
    <w:rsid w:val="002569C2"/>
    <w:rsid w:val="00260809"/>
    <w:rsid w:val="0026502F"/>
    <w:rsid w:val="002666BF"/>
    <w:rsid w:val="00273742"/>
    <w:rsid w:val="00277936"/>
    <w:rsid w:val="0029635D"/>
    <w:rsid w:val="002968D7"/>
    <w:rsid w:val="002A119A"/>
    <w:rsid w:val="002A3AA8"/>
    <w:rsid w:val="002A6A9C"/>
    <w:rsid w:val="002C3F5A"/>
    <w:rsid w:val="002D469A"/>
    <w:rsid w:val="002E7CDA"/>
    <w:rsid w:val="003003AF"/>
    <w:rsid w:val="00304363"/>
    <w:rsid w:val="00305C67"/>
    <w:rsid w:val="0030666E"/>
    <w:rsid w:val="00306ECD"/>
    <w:rsid w:val="00310C86"/>
    <w:rsid w:val="00310DCD"/>
    <w:rsid w:val="0031117B"/>
    <w:rsid w:val="00311C4C"/>
    <w:rsid w:val="003133F3"/>
    <w:rsid w:val="00321461"/>
    <w:rsid w:val="003229A0"/>
    <w:rsid w:val="003313A8"/>
    <w:rsid w:val="0033432E"/>
    <w:rsid w:val="00341FD7"/>
    <w:rsid w:val="003423A0"/>
    <w:rsid w:val="00343ED0"/>
    <w:rsid w:val="00344280"/>
    <w:rsid w:val="003444DB"/>
    <w:rsid w:val="00345BF5"/>
    <w:rsid w:val="00353C89"/>
    <w:rsid w:val="00353D5A"/>
    <w:rsid w:val="0035574C"/>
    <w:rsid w:val="00357701"/>
    <w:rsid w:val="003621D1"/>
    <w:rsid w:val="003700FB"/>
    <w:rsid w:val="0037559F"/>
    <w:rsid w:val="003765F3"/>
    <w:rsid w:val="003850B8"/>
    <w:rsid w:val="0039196F"/>
    <w:rsid w:val="003A4D13"/>
    <w:rsid w:val="003A6F87"/>
    <w:rsid w:val="003B0E1A"/>
    <w:rsid w:val="003B7930"/>
    <w:rsid w:val="003C4791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40412F"/>
    <w:rsid w:val="004061CF"/>
    <w:rsid w:val="00415A40"/>
    <w:rsid w:val="00421138"/>
    <w:rsid w:val="00421B3A"/>
    <w:rsid w:val="00430895"/>
    <w:rsid w:val="0043799C"/>
    <w:rsid w:val="004421FA"/>
    <w:rsid w:val="004441A6"/>
    <w:rsid w:val="00454CD4"/>
    <w:rsid w:val="0045655B"/>
    <w:rsid w:val="00457D06"/>
    <w:rsid w:val="00460A03"/>
    <w:rsid w:val="00460C49"/>
    <w:rsid w:val="004620DA"/>
    <w:rsid w:val="004640DF"/>
    <w:rsid w:val="00464B9B"/>
    <w:rsid w:val="00464CB9"/>
    <w:rsid w:val="00464CCC"/>
    <w:rsid w:val="00466A2B"/>
    <w:rsid w:val="00467E15"/>
    <w:rsid w:val="004749FB"/>
    <w:rsid w:val="00477016"/>
    <w:rsid w:val="0048067A"/>
    <w:rsid w:val="004833D6"/>
    <w:rsid w:val="00484D4A"/>
    <w:rsid w:val="004932D2"/>
    <w:rsid w:val="0049335A"/>
    <w:rsid w:val="00495130"/>
    <w:rsid w:val="004A08B0"/>
    <w:rsid w:val="004A2880"/>
    <w:rsid w:val="004A2A62"/>
    <w:rsid w:val="004B4273"/>
    <w:rsid w:val="004B592B"/>
    <w:rsid w:val="004B7BC0"/>
    <w:rsid w:val="004C2D1D"/>
    <w:rsid w:val="004E02DA"/>
    <w:rsid w:val="004E1E53"/>
    <w:rsid w:val="004E3B11"/>
    <w:rsid w:val="004F27AE"/>
    <w:rsid w:val="004F4B50"/>
    <w:rsid w:val="004F61FF"/>
    <w:rsid w:val="004F6A69"/>
    <w:rsid w:val="005059E0"/>
    <w:rsid w:val="00505C25"/>
    <w:rsid w:val="00510320"/>
    <w:rsid w:val="00514BCC"/>
    <w:rsid w:val="005165D1"/>
    <w:rsid w:val="005203B1"/>
    <w:rsid w:val="00523628"/>
    <w:rsid w:val="00525FDA"/>
    <w:rsid w:val="005349FB"/>
    <w:rsid w:val="005356D0"/>
    <w:rsid w:val="00536B72"/>
    <w:rsid w:val="0053770D"/>
    <w:rsid w:val="00541F9C"/>
    <w:rsid w:val="005445EC"/>
    <w:rsid w:val="00547197"/>
    <w:rsid w:val="00552924"/>
    <w:rsid w:val="005559C6"/>
    <w:rsid w:val="00560887"/>
    <w:rsid w:val="00560DEF"/>
    <w:rsid w:val="00577B6A"/>
    <w:rsid w:val="005815DB"/>
    <w:rsid w:val="00582388"/>
    <w:rsid w:val="00585F65"/>
    <w:rsid w:val="00591174"/>
    <w:rsid w:val="005A0C09"/>
    <w:rsid w:val="005C070D"/>
    <w:rsid w:val="005C1A98"/>
    <w:rsid w:val="005C1C75"/>
    <w:rsid w:val="005D1EFE"/>
    <w:rsid w:val="005D213B"/>
    <w:rsid w:val="005D26C5"/>
    <w:rsid w:val="005D7D41"/>
    <w:rsid w:val="005D7E9E"/>
    <w:rsid w:val="005E1E7D"/>
    <w:rsid w:val="005E3E41"/>
    <w:rsid w:val="005E5997"/>
    <w:rsid w:val="005F053E"/>
    <w:rsid w:val="005F0929"/>
    <w:rsid w:val="00602423"/>
    <w:rsid w:val="006034A2"/>
    <w:rsid w:val="00620093"/>
    <w:rsid w:val="006209E5"/>
    <w:rsid w:val="00641975"/>
    <w:rsid w:val="00651365"/>
    <w:rsid w:val="00652463"/>
    <w:rsid w:val="00653575"/>
    <w:rsid w:val="00656C52"/>
    <w:rsid w:val="00657CAB"/>
    <w:rsid w:val="006633ED"/>
    <w:rsid w:val="006647B4"/>
    <w:rsid w:val="00671307"/>
    <w:rsid w:val="0067315A"/>
    <w:rsid w:val="0067665E"/>
    <w:rsid w:val="00682932"/>
    <w:rsid w:val="00684E2A"/>
    <w:rsid w:val="00693EA1"/>
    <w:rsid w:val="00694C76"/>
    <w:rsid w:val="00695A46"/>
    <w:rsid w:val="006A551A"/>
    <w:rsid w:val="006B3E4C"/>
    <w:rsid w:val="006B4949"/>
    <w:rsid w:val="006C027A"/>
    <w:rsid w:val="006C1A43"/>
    <w:rsid w:val="006D12BD"/>
    <w:rsid w:val="006E1C89"/>
    <w:rsid w:val="006F758E"/>
    <w:rsid w:val="006F7A8C"/>
    <w:rsid w:val="0070476C"/>
    <w:rsid w:val="00704EAA"/>
    <w:rsid w:val="00705731"/>
    <w:rsid w:val="007147E8"/>
    <w:rsid w:val="0072197F"/>
    <w:rsid w:val="00723455"/>
    <w:rsid w:val="00723A5B"/>
    <w:rsid w:val="00733F90"/>
    <w:rsid w:val="007376D2"/>
    <w:rsid w:val="0074200F"/>
    <w:rsid w:val="007515EF"/>
    <w:rsid w:val="0076493B"/>
    <w:rsid w:val="0076674C"/>
    <w:rsid w:val="007710F4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A65F4"/>
    <w:rsid w:val="007A6A46"/>
    <w:rsid w:val="007B28DF"/>
    <w:rsid w:val="007D6EB5"/>
    <w:rsid w:val="007D7736"/>
    <w:rsid w:val="007E22EB"/>
    <w:rsid w:val="007E5DC4"/>
    <w:rsid w:val="007E7336"/>
    <w:rsid w:val="007E7714"/>
    <w:rsid w:val="007E776E"/>
    <w:rsid w:val="007F18BB"/>
    <w:rsid w:val="007F195F"/>
    <w:rsid w:val="007F310E"/>
    <w:rsid w:val="0080224D"/>
    <w:rsid w:val="00802438"/>
    <w:rsid w:val="00803C1F"/>
    <w:rsid w:val="008123AF"/>
    <w:rsid w:val="00816D0E"/>
    <w:rsid w:val="00822C8C"/>
    <w:rsid w:val="00837842"/>
    <w:rsid w:val="00837E2E"/>
    <w:rsid w:val="00840914"/>
    <w:rsid w:val="00842D4D"/>
    <w:rsid w:val="008440B1"/>
    <w:rsid w:val="00850D5E"/>
    <w:rsid w:val="00851F18"/>
    <w:rsid w:val="00853027"/>
    <w:rsid w:val="0085537C"/>
    <w:rsid w:val="00860166"/>
    <w:rsid w:val="00867CC3"/>
    <w:rsid w:val="0087160C"/>
    <w:rsid w:val="00872222"/>
    <w:rsid w:val="008726DF"/>
    <w:rsid w:val="00873348"/>
    <w:rsid w:val="00877344"/>
    <w:rsid w:val="00884330"/>
    <w:rsid w:val="008855CA"/>
    <w:rsid w:val="00897FE2"/>
    <w:rsid w:val="008A00BC"/>
    <w:rsid w:val="008A2446"/>
    <w:rsid w:val="008A6326"/>
    <w:rsid w:val="008C1DB3"/>
    <w:rsid w:val="008E1387"/>
    <w:rsid w:val="008E1622"/>
    <w:rsid w:val="008E1CB8"/>
    <w:rsid w:val="008E3991"/>
    <w:rsid w:val="008E6A9D"/>
    <w:rsid w:val="008F0BE9"/>
    <w:rsid w:val="008F5781"/>
    <w:rsid w:val="008F5BFE"/>
    <w:rsid w:val="0090033D"/>
    <w:rsid w:val="00903EAA"/>
    <w:rsid w:val="00906BAF"/>
    <w:rsid w:val="0091326B"/>
    <w:rsid w:val="00916532"/>
    <w:rsid w:val="00921856"/>
    <w:rsid w:val="00930BAE"/>
    <w:rsid w:val="009323B6"/>
    <w:rsid w:val="00934D8F"/>
    <w:rsid w:val="00934EAB"/>
    <w:rsid w:val="00940FC2"/>
    <w:rsid w:val="009435AF"/>
    <w:rsid w:val="009500FF"/>
    <w:rsid w:val="00960279"/>
    <w:rsid w:val="009643FA"/>
    <w:rsid w:val="00966569"/>
    <w:rsid w:val="00966714"/>
    <w:rsid w:val="00970F54"/>
    <w:rsid w:val="00971983"/>
    <w:rsid w:val="00971CD2"/>
    <w:rsid w:val="00973F14"/>
    <w:rsid w:val="00977EFA"/>
    <w:rsid w:val="009871EF"/>
    <w:rsid w:val="0099078A"/>
    <w:rsid w:val="00995B51"/>
    <w:rsid w:val="00995F9E"/>
    <w:rsid w:val="00996C56"/>
    <w:rsid w:val="009A5602"/>
    <w:rsid w:val="009B62F6"/>
    <w:rsid w:val="009B77C5"/>
    <w:rsid w:val="009D1882"/>
    <w:rsid w:val="009D286B"/>
    <w:rsid w:val="009D43CA"/>
    <w:rsid w:val="009D71A4"/>
    <w:rsid w:val="009E1D78"/>
    <w:rsid w:val="009E23F6"/>
    <w:rsid w:val="009F0811"/>
    <w:rsid w:val="009F2E4C"/>
    <w:rsid w:val="009F7C25"/>
    <w:rsid w:val="00A022D9"/>
    <w:rsid w:val="00A11156"/>
    <w:rsid w:val="00A16027"/>
    <w:rsid w:val="00A17063"/>
    <w:rsid w:val="00A21907"/>
    <w:rsid w:val="00A27485"/>
    <w:rsid w:val="00A36B33"/>
    <w:rsid w:val="00A40797"/>
    <w:rsid w:val="00A40A8B"/>
    <w:rsid w:val="00A4363D"/>
    <w:rsid w:val="00A44BA2"/>
    <w:rsid w:val="00A526FB"/>
    <w:rsid w:val="00A533E3"/>
    <w:rsid w:val="00A56DE4"/>
    <w:rsid w:val="00A61318"/>
    <w:rsid w:val="00A6479E"/>
    <w:rsid w:val="00A666EB"/>
    <w:rsid w:val="00A67B86"/>
    <w:rsid w:val="00A75386"/>
    <w:rsid w:val="00A83A79"/>
    <w:rsid w:val="00A85BDC"/>
    <w:rsid w:val="00A85E7C"/>
    <w:rsid w:val="00A86011"/>
    <w:rsid w:val="00A867E5"/>
    <w:rsid w:val="00A92707"/>
    <w:rsid w:val="00A93A30"/>
    <w:rsid w:val="00A95393"/>
    <w:rsid w:val="00A96DFE"/>
    <w:rsid w:val="00A97410"/>
    <w:rsid w:val="00AA17B3"/>
    <w:rsid w:val="00AA381C"/>
    <w:rsid w:val="00AA4E37"/>
    <w:rsid w:val="00AA6F18"/>
    <w:rsid w:val="00AB4C7C"/>
    <w:rsid w:val="00AB643C"/>
    <w:rsid w:val="00AC1BF2"/>
    <w:rsid w:val="00AC4E2B"/>
    <w:rsid w:val="00AC7F37"/>
    <w:rsid w:val="00AE4D3C"/>
    <w:rsid w:val="00AE54FB"/>
    <w:rsid w:val="00AF1B8F"/>
    <w:rsid w:val="00AF1F07"/>
    <w:rsid w:val="00AF565B"/>
    <w:rsid w:val="00B12F77"/>
    <w:rsid w:val="00B158F0"/>
    <w:rsid w:val="00B16130"/>
    <w:rsid w:val="00B16BF0"/>
    <w:rsid w:val="00B2157A"/>
    <w:rsid w:val="00B23369"/>
    <w:rsid w:val="00B40601"/>
    <w:rsid w:val="00B42E33"/>
    <w:rsid w:val="00B53138"/>
    <w:rsid w:val="00B56779"/>
    <w:rsid w:val="00B57F85"/>
    <w:rsid w:val="00B63C31"/>
    <w:rsid w:val="00B650EB"/>
    <w:rsid w:val="00B6635D"/>
    <w:rsid w:val="00B676D2"/>
    <w:rsid w:val="00B67E38"/>
    <w:rsid w:val="00B67F62"/>
    <w:rsid w:val="00B7380C"/>
    <w:rsid w:val="00B82B07"/>
    <w:rsid w:val="00BA2042"/>
    <w:rsid w:val="00BA6135"/>
    <w:rsid w:val="00BB186D"/>
    <w:rsid w:val="00BC06E1"/>
    <w:rsid w:val="00BC4D74"/>
    <w:rsid w:val="00C06FD3"/>
    <w:rsid w:val="00C129B3"/>
    <w:rsid w:val="00C143F4"/>
    <w:rsid w:val="00C218E0"/>
    <w:rsid w:val="00C21BC7"/>
    <w:rsid w:val="00C3044B"/>
    <w:rsid w:val="00C51C16"/>
    <w:rsid w:val="00C52B4D"/>
    <w:rsid w:val="00C56ECD"/>
    <w:rsid w:val="00C6430A"/>
    <w:rsid w:val="00C7235E"/>
    <w:rsid w:val="00C73B44"/>
    <w:rsid w:val="00C80FD4"/>
    <w:rsid w:val="00C91263"/>
    <w:rsid w:val="00CA1CD4"/>
    <w:rsid w:val="00CA4B44"/>
    <w:rsid w:val="00CA5848"/>
    <w:rsid w:val="00CB0012"/>
    <w:rsid w:val="00CB1967"/>
    <w:rsid w:val="00CB78DB"/>
    <w:rsid w:val="00CC3037"/>
    <w:rsid w:val="00CD6F72"/>
    <w:rsid w:val="00CE0926"/>
    <w:rsid w:val="00CE4AF3"/>
    <w:rsid w:val="00CE7887"/>
    <w:rsid w:val="00CF349E"/>
    <w:rsid w:val="00CF63EB"/>
    <w:rsid w:val="00D00679"/>
    <w:rsid w:val="00D01F4C"/>
    <w:rsid w:val="00D03728"/>
    <w:rsid w:val="00D069E0"/>
    <w:rsid w:val="00D133A7"/>
    <w:rsid w:val="00D13519"/>
    <w:rsid w:val="00D21812"/>
    <w:rsid w:val="00D30A2E"/>
    <w:rsid w:val="00D37300"/>
    <w:rsid w:val="00D432A9"/>
    <w:rsid w:val="00D4437A"/>
    <w:rsid w:val="00D453BB"/>
    <w:rsid w:val="00D467C8"/>
    <w:rsid w:val="00D537E3"/>
    <w:rsid w:val="00D54AAE"/>
    <w:rsid w:val="00D5517D"/>
    <w:rsid w:val="00D56C8E"/>
    <w:rsid w:val="00D57827"/>
    <w:rsid w:val="00D64624"/>
    <w:rsid w:val="00D660A0"/>
    <w:rsid w:val="00D66925"/>
    <w:rsid w:val="00D676BB"/>
    <w:rsid w:val="00D72967"/>
    <w:rsid w:val="00D8385E"/>
    <w:rsid w:val="00D86C6C"/>
    <w:rsid w:val="00D8727D"/>
    <w:rsid w:val="00D971FA"/>
    <w:rsid w:val="00DB1469"/>
    <w:rsid w:val="00DB6FAA"/>
    <w:rsid w:val="00DB786E"/>
    <w:rsid w:val="00DC4565"/>
    <w:rsid w:val="00DC6505"/>
    <w:rsid w:val="00DC6B1F"/>
    <w:rsid w:val="00DC7743"/>
    <w:rsid w:val="00DD4B49"/>
    <w:rsid w:val="00DD617E"/>
    <w:rsid w:val="00DD67FD"/>
    <w:rsid w:val="00DE0AC9"/>
    <w:rsid w:val="00DF17C7"/>
    <w:rsid w:val="00DF444B"/>
    <w:rsid w:val="00E00743"/>
    <w:rsid w:val="00E1186B"/>
    <w:rsid w:val="00E17C95"/>
    <w:rsid w:val="00E217A2"/>
    <w:rsid w:val="00E226CF"/>
    <w:rsid w:val="00E25497"/>
    <w:rsid w:val="00E32B52"/>
    <w:rsid w:val="00E37852"/>
    <w:rsid w:val="00E47D73"/>
    <w:rsid w:val="00E52F13"/>
    <w:rsid w:val="00E53759"/>
    <w:rsid w:val="00E56110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A786A"/>
    <w:rsid w:val="00EB645A"/>
    <w:rsid w:val="00EB64A4"/>
    <w:rsid w:val="00EB6828"/>
    <w:rsid w:val="00EC5B68"/>
    <w:rsid w:val="00EC5D79"/>
    <w:rsid w:val="00ED1644"/>
    <w:rsid w:val="00ED1AA2"/>
    <w:rsid w:val="00ED4EF9"/>
    <w:rsid w:val="00EE3F30"/>
    <w:rsid w:val="00EE6631"/>
    <w:rsid w:val="00EE6DC2"/>
    <w:rsid w:val="00EF27DD"/>
    <w:rsid w:val="00EF5219"/>
    <w:rsid w:val="00EF77C2"/>
    <w:rsid w:val="00F007A6"/>
    <w:rsid w:val="00F043C7"/>
    <w:rsid w:val="00F14360"/>
    <w:rsid w:val="00F15E8A"/>
    <w:rsid w:val="00F160AF"/>
    <w:rsid w:val="00F2118A"/>
    <w:rsid w:val="00F215E8"/>
    <w:rsid w:val="00F21CD3"/>
    <w:rsid w:val="00F25BBF"/>
    <w:rsid w:val="00F2698E"/>
    <w:rsid w:val="00F300FB"/>
    <w:rsid w:val="00F367A3"/>
    <w:rsid w:val="00F42C19"/>
    <w:rsid w:val="00F45ACA"/>
    <w:rsid w:val="00F51779"/>
    <w:rsid w:val="00F5178D"/>
    <w:rsid w:val="00F56549"/>
    <w:rsid w:val="00F57FA5"/>
    <w:rsid w:val="00F6134D"/>
    <w:rsid w:val="00F64D64"/>
    <w:rsid w:val="00F65C64"/>
    <w:rsid w:val="00F6690C"/>
    <w:rsid w:val="00F7520F"/>
    <w:rsid w:val="00F75716"/>
    <w:rsid w:val="00F80858"/>
    <w:rsid w:val="00F81C4D"/>
    <w:rsid w:val="00F821A9"/>
    <w:rsid w:val="00F82223"/>
    <w:rsid w:val="00F829E8"/>
    <w:rsid w:val="00F82C0C"/>
    <w:rsid w:val="00F869AA"/>
    <w:rsid w:val="00F86DD2"/>
    <w:rsid w:val="00F90F8D"/>
    <w:rsid w:val="00FA1F33"/>
    <w:rsid w:val="00FA48A6"/>
    <w:rsid w:val="00FA6936"/>
    <w:rsid w:val="00FA7C2C"/>
    <w:rsid w:val="00FB3EC4"/>
    <w:rsid w:val="00FB793B"/>
    <w:rsid w:val="00FD401A"/>
    <w:rsid w:val="00FD69A3"/>
    <w:rsid w:val="00FE3067"/>
    <w:rsid w:val="00FE33B7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65D1F"/>
  <w15:docId w15:val="{E05A98AF-224C-4480-9E5F-04F323B5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0BE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0BE9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0BE9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0F95-4AB3-4FEB-ADD9-3CD46777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Babiarz</dc:creator>
  <cp:keywords/>
  <dc:description/>
  <cp:lastModifiedBy>Anna Malik</cp:lastModifiedBy>
  <cp:revision>4</cp:revision>
  <cp:lastPrinted>2020-09-17T08:01:00Z</cp:lastPrinted>
  <dcterms:created xsi:type="dcterms:W3CDTF">2020-10-14T09:05:00Z</dcterms:created>
  <dcterms:modified xsi:type="dcterms:W3CDTF">2020-10-14T11:07:00Z</dcterms:modified>
</cp:coreProperties>
</file>